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D2AD3" w14:textId="2E02B157" w:rsidR="00A70FA3" w:rsidRPr="00A70FA3" w:rsidRDefault="00281DDD" w:rsidP="008F65B6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201F189" wp14:editId="28DDEA43">
                <wp:simplePos x="0" y="0"/>
                <wp:positionH relativeFrom="page">
                  <wp:posOffset>9963150</wp:posOffset>
                </wp:positionH>
                <wp:positionV relativeFrom="page">
                  <wp:posOffset>3580765</wp:posOffset>
                </wp:positionV>
                <wp:extent cx="485775" cy="2085975"/>
                <wp:effectExtent l="0" t="0" r="28575" b="28575"/>
                <wp:wrapNone/>
                <wp:docPr id="4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085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0761" w14:textId="77777777" w:rsidR="008F65B6" w:rsidRDefault="002912F8" w:rsidP="008F65B6">
                            <w:r>
                              <w:rPr>
                                <w:rFonts w:hint="eastAsia"/>
                              </w:rPr>
                              <w:t>○○学校○年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1F1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84.5pt;margin-top:281.95pt;width:38.25pt;height:164.25pt;z-index:25166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" strokecolor="white [3212]" strokeweight=".5pt">
                <v:fill opacity="0"/>
                <v:textbox style="layout-flow:vertical-ideographic" inset="5.85pt,.7pt,5.85pt,.7pt">
                  <w:txbxContent>
                    <w:p w14:paraId="37680761" w14:textId="77777777" w:rsidR="008F65B6" w:rsidRDefault="002912F8" w:rsidP="008F65B6">
                      <w:r>
                        <w:rPr>
                          <w:rFonts w:hint="eastAsia"/>
                        </w:rPr>
                        <w:t>○○学校○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4B7DC" wp14:editId="5EDF7A4C">
                <wp:simplePos x="0" y="0"/>
                <wp:positionH relativeFrom="column">
                  <wp:posOffset>407035</wp:posOffset>
                </wp:positionH>
                <wp:positionV relativeFrom="margin">
                  <wp:align>top</wp:align>
                </wp:positionV>
                <wp:extent cx="447675" cy="2552700"/>
                <wp:effectExtent l="0" t="0" r="28575" b="1905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B5F25" w14:textId="77777777" w:rsidR="008F65B6" w:rsidRPr="008F65B6" w:rsidRDefault="002912F8" w:rsidP="008F65B6">
                            <w:r>
                              <w:rPr>
                                <w:rFonts w:hint="eastAsia"/>
                              </w:rPr>
                              <w:t>○○○○（題名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B7DC" id="Text Box 2" o:spid="_x0000_s1027" type="#_x0000_t202" style="position:absolute;left:0;text-align:left;margin-left:32.05pt;margin-top:0;width:35.25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" strokecolor="white [3212]" strokeweight="0">
                <v:fill opacity="0"/>
                <v:textbox style="layout-flow:vertical-ideographic" inset="5.85pt,.7pt,5.85pt,.7pt">
                  <w:txbxContent>
                    <w:p w14:paraId="109B5F25" w14:textId="77777777" w:rsidR="008F65B6" w:rsidRPr="008F65B6" w:rsidRDefault="002912F8" w:rsidP="008F65B6">
                      <w:r>
                        <w:rPr>
                          <w:rFonts w:hint="eastAsia"/>
                        </w:rPr>
                        <w:t>○○○○（題名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39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F47B6" wp14:editId="3A6A0684">
                <wp:simplePos x="0" y="0"/>
                <wp:positionH relativeFrom="column">
                  <wp:posOffset>36195</wp:posOffset>
                </wp:positionH>
                <wp:positionV relativeFrom="margin">
                  <wp:posOffset>-66675</wp:posOffset>
                </wp:positionV>
                <wp:extent cx="495300" cy="3609975"/>
                <wp:effectExtent l="0" t="0" r="19050" b="28575"/>
                <wp:wrapNone/>
                <wp:docPr id="4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09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7BD2" w14:textId="77777777" w:rsidR="00021141" w:rsidRPr="00C60CD6" w:rsidRDefault="00021141" w:rsidP="00021141">
                            <w:r w:rsidRPr="00C60CD6">
                              <w:rPr>
                                <w:rFonts w:hint="eastAsia"/>
                              </w:rPr>
                              <w:t>※題名に「」は</w:t>
                            </w:r>
                            <w:r w:rsidR="00465F72" w:rsidRPr="00C60CD6">
                              <w:rPr>
                                <w:rFonts w:hint="eastAsia"/>
                              </w:rPr>
                              <w:t>使用</w:t>
                            </w:r>
                            <w:r w:rsidRPr="00C60CD6">
                              <w:rPr>
                                <w:rFonts w:hint="eastAsia"/>
                              </w:rPr>
                              <w:t>しな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47B6" id="Text Box 5" o:spid="_x0000_s1028" type="#_x0000_t202" style="position:absolute;left:0;text-align:left;margin-left:2.85pt;margin-top:-5.25pt;width:39pt;height:2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" strokecolor="white [3212]" strokeweight="0">
                <v:fill opacity="0"/>
                <v:textbox style="layout-flow:vertical-ideographic" inset="5.85pt,.7pt,5.85pt,.7pt">
                  <w:txbxContent>
                    <w:p w14:paraId="6C977BD2" w14:textId="77777777" w:rsidR="00021141" w:rsidRPr="00C60CD6" w:rsidRDefault="00021141" w:rsidP="00021141">
                      <w:r w:rsidRPr="00C60CD6">
                        <w:rPr>
                          <w:rFonts w:hint="eastAsia"/>
                        </w:rPr>
                        <w:t>※題名に「」は</w:t>
                      </w:r>
                      <w:r w:rsidR="00465F72" w:rsidRPr="00C60CD6">
                        <w:rPr>
                          <w:rFonts w:hint="eastAsia"/>
                        </w:rPr>
                        <w:t>使用</w:t>
                      </w:r>
                      <w:r w:rsidRPr="00C60CD6">
                        <w:rPr>
                          <w:rFonts w:hint="eastAsia"/>
                        </w:rPr>
                        <w:t>しない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A70FA3" w:rsidRPr="00A70FA3" w:rsidSect="00A70FA3">
      <w:headerReference w:type="default" r:id="rId11"/>
      <w:footerReference w:type="defaul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38272" w14:textId="77777777" w:rsidR="007A3598" w:rsidRDefault="007A3598" w:rsidP="008F65B6">
      <w:r>
        <w:separator/>
      </w:r>
    </w:p>
  </w:endnote>
  <w:endnote w:type="continuationSeparator" w:id="0">
    <w:p w14:paraId="5CD1C0F5" w14:textId="77777777" w:rsidR="007A3598" w:rsidRDefault="007A3598" w:rsidP="008F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B998" w14:textId="77777777" w:rsidR="008F65B6" w:rsidRDefault="00465F72" w:rsidP="008F65B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2075008" behindDoc="0" locked="0" layoutInCell="1" allowOverlap="1" wp14:anchorId="00B23DD4" wp14:editId="1663CF7D">
              <wp:simplePos x="0" y="0"/>
              <wp:positionH relativeFrom="column">
                <wp:posOffset>8807450</wp:posOffset>
              </wp:positionH>
              <wp:positionV relativeFrom="paragraph">
                <wp:posOffset>-1681480</wp:posOffset>
              </wp:positionV>
              <wp:extent cx="447675" cy="914400"/>
              <wp:effectExtent l="9525" t="13335" r="9525" b="5715"/>
              <wp:wrapNone/>
              <wp:docPr id="2" name="Text Box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B820A3F" w14:textId="77777777" w:rsidR="00C60724" w:rsidRDefault="00C60724">
                          <w:r>
                            <w:rPr>
                              <w:rFonts w:hint="eastAsia"/>
                            </w:rPr>
                            <w:t>法務　太郎</w:t>
                          </w:r>
                        </w:p>
                      </w:txbxContent>
                    </wps:txbx>
                    <wps:bodyPr rot="0" vert="eaVert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3DD4" id="_x0000_t202" coordsize="21600,21600" o:spt="202" path="m,l,21600r21600,l21600,xe">
              <v:stroke joinstyle="miter"/>
              <v:path gradientshapeok="t" o:connecttype="rect"/>
            </v:shapetype>
            <v:shape id="Text Box 410" o:spid="_x0000_s1433" type="#_x0000_t202" style="position:absolute;left:0;text-align:left;margin-left:693.5pt;margin-top:-132.4pt;width:35.25pt;height:1in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" filled="f" strokecolor="white [3212]" strokeweight=".5pt">
              <v:fill opacity="0"/>
              <v:textbox style="layout-flow:vertical-ideographic" inset="5.85pt,.7pt,5.85pt,.7pt">
                <w:txbxContent>
                  <w:p w14:paraId="7B820A3F" w14:textId="77777777" w:rsidR="00C60724" w:rsidRDefault="00C60724">
                    <w:r>
                      <w:rPr>
                        <w:rFonts w:hint="eastAsia"/>
                      </w:rPr>
                      <w:t>法務　太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53BD4" wp14:editId="7EA503E3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3175" t="3810" r="6985" b="5715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F9B04" w14:textId="77777777" w:rsidR="008F65B6" w:rsidRDefault="008F65B6" w:rsidP="008F65B6"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53BD4" id="Footer:文字数 × 行数:2:" o:spid="_x0000_s1434" type="#_x0000_t202" style="position:absolute;left:0;text-align:left;margin-left:85pt;margin-top:522.3pt;width:671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" stroked="f">
              <v:fill opacity="0"/>
              <v:textbox inset="5.85pt,.7pt,5.85pt,.7pt">
                <w:txbxContent>
                  <w:p w14:paraId="326F9B04" w14:textId="77777777" w:rsidR="008F65B6" w:rsidRDefault="008F65B6" w:rsidP="008F65B6"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D965" w14:textId="77777777" w:rsidR="007A3598" w:rsidRDefault="007A3598" w:rsidP="008F65B6">
      <w:r>
        <w:separator/>
      </w:r>
    </w:p>
  </w:footnote>
  <w:footnote w:type="continuationSeparator" w:id="0">
    <w:p w14:paraId="2B532956" w14:textId="77777777" w:rsidR="007A3598" w:rsidRDefault="007A3598" w:rsidP="008F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EE1E" w14:textId="77777777" w:rsidR="00A27DEE" w:rsidRDefault="00465F72" w:rsidP="00A27DEE">
    <w:pPr>
      <w:pStyle w:val="a3"/>
      <w:ind w:left="391" w:hangingChars="186" w:hanging="391"/>
    </w:pP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 wp14:anchorId="65712C63" wp14:editId="41C0CBA6">
              <wp:simplePos x="0" y="0"/>
              <wp:positionH relativeFrom="page">
                <wp:posOffset>10010775</wp:posOffset>
              </wp:positionH>
              <wp:positionV relativeFrom="page">
                <wp:posOffset>152400</wp:posOffset>
              </wp:positionV>
              <wp:extent cx="666750" cy="247650"/>
              <wp:effectExtent l="9525" t="9525" r="9525" b="9525"/>
              <wp:wrapNone/>
              <wp:docPr id="406" name="Text Box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47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16941" w14:textId="77777777" w:rsidR="00D60A6D" w:rsidRDefault="00D60A6D" w:rsidP="0043036F">
                          <w:r>
                            <w:rPr>
                              <w:rFonts w:hint="eastAsia"/>
                            </w:rPr>
                            <w:t>別添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12C63" id="_x0000_t202" coordsize="21600,21600" o:spt="202" path="m,l,21600r21600,l21600,xe">
              <v:stroke joinstyle="miter"/>
              <v:path gradientshapeok="t" o:connecttype="rect"/>
            </v:shapetype>
            <v:shape id="Text Box 406" o:spid="_x0000_s1029" type="#_x0000_t202" style="position:absolute;left:0;text-align:left;margin-left:788.25pt;margin-top:12pt;width:52.5pt;height:19.5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" strokecolor="white [3212]" strokeweight=".5pt">
              <v:fill opacity="0"/>
              <v:textbox inset="5.85pt,.7pt,5.85pt,.7pt">
                <w:txbxContent>
                  <w:p w14:paraId="4B716941" w14:textId="77777777" w:rsidR="00D60A6D" w:rsidRDefault="00D60A6D" w:rsidP="0043036F">
                    <w:r>
                      <w:rPr>
                        <w:rFonts w:hint="eastAsia"/>
                      </w:rPr>
                      <w:t>別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1C51788C" wp14:editId="7C8A5325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4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1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1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2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3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4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5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7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8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29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0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1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2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3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4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5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6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7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8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39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0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2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3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4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8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9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1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3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4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5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6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7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8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59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0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1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2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1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2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3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4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5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6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7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8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79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0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1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2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3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4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5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6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7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8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89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0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1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2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3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4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5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6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7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8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99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0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1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2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3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4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5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6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7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8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09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0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1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2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3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4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5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6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7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8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19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0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1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2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3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4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5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6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7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8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29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0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1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2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3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4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5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6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7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8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39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0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1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2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3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4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5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6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7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8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49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0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1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2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3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4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5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6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7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8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59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0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1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2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3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4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5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6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7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8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69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0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1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2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3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4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5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6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7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8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79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0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1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2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3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4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5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6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7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8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89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0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1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2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3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4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5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6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7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8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199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0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1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2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3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4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5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6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7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8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09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0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1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2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3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4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5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6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7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8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19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0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1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2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3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4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5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6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7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8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11D0" w14:textId="77777777" w:rsidR="008B3F96" w:rsidRDefault="008B3F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29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0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1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2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3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4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5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6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7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8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39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0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1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2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3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4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5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6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7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8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49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0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1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2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3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4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5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6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7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8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59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0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1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2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3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4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5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6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7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8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69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0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1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2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3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4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5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6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7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8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79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0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1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2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3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4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5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6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7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8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89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0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1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2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3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4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5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6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7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8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299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0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1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2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3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4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5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6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7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8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09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0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1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2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3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4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5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6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7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8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19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0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1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2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3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4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5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6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7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8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29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0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1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2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3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4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5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6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7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8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39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0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1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2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3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4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5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6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7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8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49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0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1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2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3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4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5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6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7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8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59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0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1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2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3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4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5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6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7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8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69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0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1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2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3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4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5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6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7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8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79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0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1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2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3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4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5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6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7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8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89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0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1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2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3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4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5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6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7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8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399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0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1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2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3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51788C" id="Genko:A4:20:20:L:0::" o:spid="_x0000_s1030" style="position:absolute;left:0;text-align:left;margin-left:85pt;margin-top:1in;width:671.95pt;height:451.35pt;z-index:252070912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">
              <v:rect id="Rectangle 4" o:spid="_x0000_s1031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32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33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4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" o:spid="_x0000_s1035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36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0" o:spid="_x0000_s1037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" o:spid="_x0000_s1038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2" o:spid="_x0000_s1039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40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4" o:spid="_x0000_s1041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42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43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4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8" o:spid="_x0000_s1045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46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0" o:spid="_x0000_s1047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" o:spid="_x0000_s1048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2" o:spid="_x0000_s1049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50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51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52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" o:spid="_x0000_s1053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" o:spid="_x0000_s1054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" o:spid="_x0000_s1055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56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57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58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2" o:spid="_x0000_s1059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3" o:spid="_x0000_s1060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" o:spid="_x0000_s1061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" o:spid="_x0000_s1062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63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4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8" o:spid="_x0000_s1065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9" o:spid="_x0000_s1066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67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" o:spid="_x0000_s1068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2" o:spid="_x0000_s1069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70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71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72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" o:spid="_x0000_s1073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4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8" o:spid="_x0000_s1075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9" o:spid="_x0000_s1076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77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1" o:spid="_x0000_s1078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2" o:spid="_x0000_s1079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80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4" o:spid="_x0000_s1081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5" o:spid="_x0000_s1082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83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7" o:spid="_x0000_s1084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8" o:spid="_x0000_s1085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9" o:spid="_x0000_s1086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" o:spid="_x0000_s1087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88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" o:spid="_x0000_s1089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" o:spid="_x0000_s1090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91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92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6" o:spid="_x0000_s1093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4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8" o:spid="_x0000_s1095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096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0" o:spid="_x0000_s1097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098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" o:spid="_x0000_s1099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100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101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102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103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4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8" o:spid="_x0000_s1105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06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07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1" o:spid="_x0000_s1108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2" o:spid="_x0000_s1109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3" o:spid="_x0000_s1110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4" o:spid="_x0000_s1111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12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13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4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8" o:spid="_x0000_s1115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9" o:spid="_x0000_s1116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17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18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2" o:spid="_x0000_s1119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20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4" o:spid="_x0000_s1121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22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6" o:spid="_x0000_s1123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7" o:spid="_x0000_s1124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8" o:spid="_x0000_s1125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9" o:spid="_x0000_s1126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0" o:spid="_x0000_s1127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1" o:spid="_x0000_s1128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2" o:spid="_x0000_s1129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3" o:spid="_x0000_s1130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4" o:spid="_x0000_s1131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32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6" o:spid="_x0000_s1133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4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8" o:spid="_x0000_s1135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36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37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1" o:spid="_x0000_s1138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2" o:spid="_x0000_s1139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3" o:spid="_x0000_s1140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41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42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43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4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8" o:spid="_x0000_s1145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46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47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48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2" o:spid="_x0000_s1149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50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51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52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53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4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8" o:spid="_x0000_s1155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56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57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58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2" o:spid="_x0000_s1159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60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61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62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63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4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8" o:spid="_x0000_s1165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66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67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68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2" o:spid="_x0000_s1169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70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71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72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73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4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8" o:spid="_x0000_s1175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76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77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78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2" o:spid="_x0000_s1179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80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81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82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83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4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8" o:spid="_x0000_s1185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86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87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88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2" o:spid="_x0000_s1189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90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91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92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93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4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8" o:spid="_x0000_s1195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9" o:spid="_x0000_s1196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197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1" o:spid="_x0000_s1198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2" o:spid="_x0000_s1199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200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201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202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203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4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8" o:spid="_x0000_s1205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06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07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08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2" o:spid="_x0000_s1209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10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11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12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13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4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8" o:spid="_x0000_s1215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16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17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18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2" o:spid="_x0000_s1219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20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21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22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6" o:spid="_x0000_s1223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4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8" o:spid="_x0000_s1225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26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0" o:spid="_x0000_s1227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1" o:spid="_x0000_s1228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2" o:spid="_x0000_s1229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30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31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32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33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4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08" o:spid="_x0000_s1235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9" o:spid="_x0000_s1236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37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1" o:spid="_x0000_s1238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2" o:spid="_x0000_s1239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3" o:spid="_x0000_s1240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4" o:spid="_x0000_s1241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42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6" o:spid="_x0000_s1243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4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8" o:spid="_x0000_s1245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9" o:spid="_x0000_s1246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47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48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2" o:spid="_x0000_s1249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50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51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52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53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4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8" o:spid="_x0000_s1255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>
                  <w:txbxContent>
                    <w:p w14:paraId="7AB511D0" w14:textId="77777777" w:rsidR="008B3F96" w:rsidRDefault="008B3F96"/>
                  </w:txbxContent>
                </v:textbox>
              </v:rect>
              <v:rect id="Rectangle 229" o:spid="_x0000_s1256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0" o:spid="_x0000_s1257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1" o:spid="_x0000_s1258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2" o:spid="_x0000_s1259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3" o:spid="_x0000_s1260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4" o:spid="_x0000_s1261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5" o:spid="_x0000_s1262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63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4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8" o:spid="_x0000_s1265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9" o:spid="_x0000_s1266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67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1" o:spid="_x0000_s1268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2" o:spid="_x0000_s1269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70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71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72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6" o:spid="_x0000_s1273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4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8" o:spid="_x0000_s1275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9" o:spid="_x0000_s1276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77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1" o:spid="_x0000_s1278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2" o:spid="_x0000_s1279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80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4" o:spid="_x0000_s1281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5" o:spid="_x0000_s1282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83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7" o:spid="_x0000_s1284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8" o:spid="_x0000_s1285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9" o:spid="_x0000_s1286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0" o:spid="_x0000_s1287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88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2" o:spid="_x0000_s1289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3" o:spid="_x0000_s1290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4" o:spid="_x0000_s1291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92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6" o:spid="_x0000_s1293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7" o:spid="_x0000_s1294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8" o:spid="_x0000_s1295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296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0" o:spid="_x0000_s1297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1" o:spid="_x0000_s1298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2" o:spid="_x0000_s1299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300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4" o:spid="_x0000_s1301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302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6" o:spid="_x0000_s1303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4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8" o:spid="_x0000_s1305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06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0" o:spid="_x0000_s1307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1" o:spid="_x0000_s1308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2" o:spid="_x0000_s1309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10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11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12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13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7" o:spid="_x0000_s1314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8" o:spid="_x0000_s1315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16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0" o:spid="_x0000_s1317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1" o:spid="_x0000_s1318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2" o:spid="_x0000_s1319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20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21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22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23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7" o:spid="_x0000_s1324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8" o:spid="_x0000_s1325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9" o:spid="_x0000_s1326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27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1" o:spid="_x0000_s1328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2" o:spid="_x0000_s1329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3" o:spid="_x0000_s1330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4" o:spid="_x0000_s1331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5" o:spid="_x0000_s1332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6" o:spid="_x0000_s1333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4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8" o:spid="_x0000_s1335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9" o:spid="_x0000_s1336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37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1" o:spid="_x0000_s1338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2" o:spid="_x0000_s1339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40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41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42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6" o:spid="_x0000_s1343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4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8" o:spid="_x0000_s1345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46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0" o:spid="_x0000_s1347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48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2" o:spid="_x0000_s1349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3" o:spid="_x0000_s1350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4" o:spid="_x0000_s1351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5" o:spid="_x0000_s1352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53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4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8" o:spid="_x0000_s1355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9" o:spid="_x0000_s1356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57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1" o:spid="_x0000_s1358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2" o:spid="_x0000_s1359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3" o:spid="_x0000_s1360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61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62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63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4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8" o:spid="_x0000_s1365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66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67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1" o:spid="_x0000_s1368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2" o:spid="_x0000_s1369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3" o:spid="_x0000_s1370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71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5" o:spid="_x0000_s1372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73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4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8" o:spid="_x0000_s1375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9" o:spid="_x0000_s1376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77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78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2" o:spid="_x0000_s1379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3" o:spid="_x0000_s1380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4" o:spid="_x0000_s1381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5" o:spid="_x0000_s1382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6" o:spid="_x0000_s1383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7" o:spid="_x0000_s1384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8" o:spid="_x0000_s1385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9" o:spid="_x0000_s1386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0" o:spid="_x0000_s1387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1" o:spid="_x0000_s1388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2" o:spid="_x0000_s1389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90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91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5" o:spid="_x0000_s1392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6" o:spid="_x0000_s1393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7" o:spid="_x0000_s1394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8" o:spid="_x0000_s1395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9" o:spid="_x0000_s1396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0" o:spid="_x0000_s1397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1" o:spid="_x0000_s1398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2" o:spid="_x0000_s1399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3" o:spid="_x0000_s1400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4" o:spid="_x0000_s1401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5" o:spid="_x0000_s1402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6" o:spid="_x0000_s1403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7" o:spid="_x0000_s1404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8" o:spid="_x0000_s1405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06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0" o:spid="_x0000_s1407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1" o:spid="_x0000_s1408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2" o:spid="_x0000_s1409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10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4" o:spid="_x0000_s1411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5" o:spid="_x0000_s1412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6" o:spid="_x0000_s1413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4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8" o:spid="_x0000_s1415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9" o:spid="_x0000_s1416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17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1" o:spid="_x0000_s1418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2" o:spid="_x0000_s1419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3" o:spid="_x0000_s1420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4" o:spid="_x0000_s1421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5" o:spid="_x0000_s1422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6" o:spid="_x0000_s1423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4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8" o:spid="_x0000_s1425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26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27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28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2" o:spid="_x0000_s1429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Uh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NE9tS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30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1VxgAAANw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XtQt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31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A4ACCC" wp14:editId="0585FFC8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3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47EE1" w14:textId="77777777" w:rsidR="008F65B6" w:rsidRDefault="008F65B6" w:rsidP="008F65B6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4ACCC" id="Header:なし:2:" o:spid="_x0000_s1432" type="#_x0000_t202" style="position:absolute;left:0;text-align:left;margin-left:85pt;margin-top:51pt;width:671.9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" stroked="f">
              <v:fill opacity="0"/>
              <v:textbox inset="5.85pt,.7pt,5.85pt,.7pt">
                <w:txbxContent>
                  <w:p w14:paraId="62147EE1" w14:textId="77777777" w:rsidR="008F65B6" w:rsidRDefault="008F65B6" w:rsidP="008F65B6"/>
                </w:txbxContent>
              </v:textbox>
              <w10:wrap anchorx="page" anchory="page"/>
            </v:shape>
          </w:pict>
        </mc:Fallback>
      </mc:AlternateContent>
    </w:r>
    <w:r w:rsidR="00D60A6D"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 fillcolor="white">
      <v:fill color="white" opacity="0"/>
      <v:stroke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A3"/>
    <w:rsid w:val="000157BD"/>
    <w:rsid w:val="00021141"/>
    <w:rsid w:val="000711FE"/>
    <w:rsid w:val="0012528E"/>
    <w:rsid w:val="001C24D5"/>
    <w:rsid w:val="00281DDD"/>
    <w:rsid w:val="0028334A"/>
    <w:rsid w:val="0028576A"/>
    <w:rsid w:val="002912F8"/>
    <w:rsid w:val="00357E66"/>
    <w:rsid w:val="003E5014"/>
    <w:rsid w:val="0043036F"/>
    <w:rsid w:val="00465F72"/>
    <w:rsid w:val="007A2EC3"/>
    <w:rsid w:val="007A3598"/>
    <w:rsid w:val="0081007D"/>
    <w:rsid w:val="008B2BB2"/>
    <w:rsid w:val="008B3F96"/>
    <w:rsid w:val="008F65B6"/>
    <w:rsid w:val="00A04F84"/>
    <w:rsid w:val="00A27DEE"/>
    <w:rsid w:val="00A35182"/>
    <w:rsid w:val="00A70FA3"/>
    <w:rsid w:val="00AF2994"/>
    <w:rsid w:val="00C30F7C"/>
    <w:rsid w:val="00C60724"/>
    <w:rsid w:val="00C60CD6"/>
    <w:rsid w:val="00D60A6D"/>
    <w:rsid w:val="00EB390E"/>
    <w:rsid w:val="00F907A1"/>
    <w:rsid w:val="00F92378"/>
    <w:rsid w:val="00FA6703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v:stroke weight=".5p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52261E88"/>
  <w15:docId w15:val="{AE781EED-6F83-4EEA-95DA-77C9CFF6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FA3"/>
  </w:style>
  <w:style w:type="paragraph" w:styleId="a5">
    <w:name w:val="footer"/>
    <w:basedOn w:val="a"/>
    <w:link w:val="a6"/>
    <w:uiPriority w:val="99"/>
    <w:unhideWhenUsed/>
    <w:rsid w:val="00A70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FA3"/>
  </w:style>
  <w:style w:type="paragraph" w:styleId="a7">
    <w:name w:val="Balloon Text"/>
    <w:basedOn w:val="a"/>
    <w:link w:val="a8"/>
    <w:uiPriority w:val="99"/>
    <w:semiHidden/>
    <w:unhideWhenUsed/>
    <w:rsid w:val="00C60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849C276D906548B11A06623C9EF625" ma:contentTypeVersion="11" ma:contentTypeDescription="新しいドキュメントを作成します。" ma:contentTypeScope="" ma:versionID="879b1994efb588513f8d7c06892fe664">
  <xsd:schema xmlns:xsd="http://www.w3.org/2001/XMLSchema" xmlns:xs="http://www.w3.org/2001/XMLSchema" xmlns:p="http://schemas.microsoft.com/office/2006/metadata/properties" xmlns:ns2="55ea5dcb-6b5e-4717-83a3-090dfb7b86fd" xmlns:ns3="30643907-254a-49ea-9377-187468e309d8" targetNamespace="http://schemas.microsoft.com/office/2006/metadata/properties" ma:root="true" ma:fieldsID="c45d7530ca1457c1c29abe4fcf7ac727" ns2:_="" ns3:_="">
    <xsd:import namespace="55ea5dcb-6b5e-4717-83a3-090dfb7b86fd"/>
    <xsd:import namespace="30643907-254a-49ea-9377-187468e30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a5dcb-6b5e-4717-83a3-090dfb7b8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3907-254a-49ea-9377-187468e309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9b3ec-e0a3-427f-ba34-8d9f2eee4426}" ma:internalName="TaxCatchAll" ma:showField="CatchAllData" ma:web="30643907-254a-49ea-9377-187468e30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ea5dcb-6b5e-4717-83a3-090dfb7b86fd">
      <Terms xmlns="http://schemas.microsoft.com/office/infopath/2007/PartnerControls"/>
    </lcf76f155ced4ddcb4097134ff3c332f>
    <TaxCatchAll xmlns="30643907-254a-49ea-9377-187468e309d8" xsi:nil="true"/>
  </documentManagement>
</p:properties>
</file>

<file path=customXml/itemProps1.xml><?xml version="1.0" encoding="utf-8"?>
<ds:datastoreItem xmlns:ds="http://schemas.openxmlformats.org/officeDocument/2006/customXml" ds:itemID="{E0E2D185-60C8-4893-8257-1716140D3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19C71-155D-4B1D-890A-6A673E0DB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a5dcb-6b5e-4717-83a3-090dfb7b86fd"/>
    <ds:schemaRef ds:uri="30643907-254a-49ea-9377-187468e30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1B9EF-5CB8-4458-838D-DEA4B00FC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68B84-F511-4A95-B955-CA6A16104F88}">
  <ds:schemaRefs>
    <ds:schemaRef ds:uri="http://schemas.microsoft.com/office/2006/metadata/properties"/>
    <ds:schemaRef ds:uri="http://schemas.microsoft.com/office/infopath/2007/PartnerControls"/>
    <ds:schemaRef ds:uri="55ea5dcb-6b5e-4717-83a3-090dfb7b86fd"/>
    <ds:schemaRef ds:uri="30643907-254a-49ea-9377-187468e30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民事局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 ishitobi</dc:creator>
  <cp:lastModifiedBy>西川 麻矢(NISHIKAWA Maya)</cp:lastModifiedBy>
  <cp:revision>2</cp:revision>
  <cp:lastPrinted>2026-03-18T00:45:00Z</cp:lastPrinted>
  <dcterms:created xsi:type="dcterms:W3CDTF">2026-05-01T01:29:00Z</dcterms:created>
  <dcterms:modified xsi:type="dcterms:W3CDTF">2026-05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9C276D906548B11A06623C9EF625</vt:lpwstr>
  </property>
  <property fmtid="{D5CDD505-2E9C-101B-9397-08002B2CF9AE}" pid="3" name="MediaServiceImageTags">
    <vt:lpwstr/>
  </property>
</Properties>
</file>